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95F3C8" w:rsidR="00E4321B" w:rsidRPr="00E4321B" w:rsidRDefault="00A430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6FBE20" w:rsidR="00DF4FD8" w:rsidRPr="00DF4FD8" w:rsidRDefault="00A430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C85D3C" w:rsidR="00DF4FD8" w:rsidRPr="0075070E" w:rsidRDefault="00A430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B94821" w:rsidR="00DF4FD8" w:rsidRPr="00DF4FD8" w:rsidRDefault="00A430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A15C7D" w:rsidR="00DF4FD8" w:rsidRPr="00DF4FD8" w:rsidRDefault="00A430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BFD0E4" w:rsidR="00DF4FD8" w:rsidRPr="00DF4FD8" w:rsidRDefault="00A430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C85681" w:rsidR="00DF4FD8" w:rsidRPr="00DF4FD8" w:rsidRDefault="00A430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CD1F8E" w:rsidR="00DF4FD8" w:rsidRPr="00DF4FD8" w:rsidRDefault="00A430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9E459A" w:rsidR="00DF4FD8" w:rsidRPr="00DF4FD8" w:rsidRDefault="00A430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2C71DB" w:rsidR="00DF4FD8" w:rsidRPr="00DF4FD8" w:rsidRDefault="00A430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0AC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A61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159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598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A84BB7" w:rsidR="00DF4FD8" w:rsidRPr="00A4308D" w:rsidRDefault="00A430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0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C703DA7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58054A1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D15282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60F5EB6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50FF0A4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188DB36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E9A9196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58B7130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2977F42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726ECC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56443F6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73077C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C7521A4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45FF1C1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D98866F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AD43168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BD25DE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70A3ED8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BD73527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099C2AF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E8A1EE6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437E2E3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6C0EA1C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AEC66B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19FAA0C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3B939F3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C5E5EEB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1CE2172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C7D641D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E9479F0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16C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333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70C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72E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E7D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5AE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482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848A82" w:rsidR="00B87141" w:rsidRPr="0075070E" w:rsidRDefault="00A430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189323" w:rsidR="00B87141" w:rsidRPr="00DF4FD8" w:rsidRDefault="00A430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B7D5A5" w:rsidR="00B87141" w:rsidRPr="00DF4FD8" w:rsidRDefault="00A430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E2FFF0" w:rsidR="00B87141" w:rsidRPr="00DF4FD8" w:rsidRDefault="00A430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374C70" w:rsidR="00B87141" w:rsidRPr="00DF4FD8" w:rsidRDefault="00A430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25BD99" w:rsidR="00B87141" w:rsidRPr="00DF4FD8" w:rsidRDefault="00A430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9BE4BC" w:rsidR="00B87141" w:rsidRPr="00DF4FD8" w:rsidRDefault="00A430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CDEBB1" w:rsidR="00B87141" w:rsidRPr="00DF4FD8" w:rsidRDefault="00A430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C8B424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8950D84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82A1C4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0AD3124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B7D58E9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C5DB6EB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6A8057D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1404E3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3226507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34ECE40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F801434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4380EF1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0E9350B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1A1660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B3FC0A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2FA1E4D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DE074AD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A13FD95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0A01D0F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E78FB75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E2A9A16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5059A5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AE77AEF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402A7EA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A9DAF6D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FA6BB53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EB9B15C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BA34C37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0E426C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8EF8354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EE25E0D" w:rsidR="00DF0BAE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D3EE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966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8F4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9D0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2E1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268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434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048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099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997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34F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2498E7" w:rsidR="00857029" w:rsidRPr="0075070E" w:rsidRDefault="00A430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CEB173" w:rsidR="00857029" w:rsidRPr="00DF4FD8" w:rsidRDefault="00A430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4DDF89" w:rsidR="00857029" w:rsidRPr="00DF4FD8" w:rsidRDefault="00A430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58AD36" w:rsidR="00857029" w:rsidRPr="00DF4FD8" w:rsidRDefault="00A430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A87085" w:rsidR="00857029" w:rsidRPr="00DF4FD8" w:rsidRDefault="00A430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5DB614" w:rsidR="00857029" w:rsidRPr="00DF4FD8" w:rsidRDefault="00A430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2AB557" w:rsidR="00857029" w:rsidRPr="00DF4FD8" w:rsidRDefault="00A430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AA46D0" w:rsidR="00857029" w:rsidRPr="00DF4FD8" w:rsidRDefault="00A430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3D1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F99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4BA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83ECFA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3D8AFAF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F701BFD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D8C20E7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F319E7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6B07CC9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BD6B0AA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F8C882C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45C2753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D0003C3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E4333A3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7EDEE0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47046FF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E397988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088CA4C" w:rsidR="00DF4FD8" w:rsidRPr="00A4308D" w:rsidRDefault="00A430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0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5363EA7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D4B71B7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6DB0A8A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B0E1B8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21C897C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B5B981D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D7332DE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FA4B339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70C6706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FE49811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EE1CA6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72A7B44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BCA8D59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3EFE4A4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6016710" w:rsidR="00DF4FD8" w:rsidRPr="004020EB" w:rsidRDefault="00A430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EDBB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989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06C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866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C8B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6FC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248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D5C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DA9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618654" w:rsidR="00C54E9D" w:rsidRDefault="00A4308D">
            <w:r>
              <w:t>Jul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F6E2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295D6F" w:rsidR="00C54E9D" w:rsidRDefault="00A4308D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687C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FB39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6A64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CD14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9480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96FE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168B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A138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E836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F0E7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8DB3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FA68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3488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9981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5A6E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308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2 - Q3 Calendar</dc:title>
  <dc:subject>Quarter 3 Calendar with Guatemala Holidays</dc:subject>
  <dc:creator>General Blue Corporation</dc:creator>
  <keywords>Guatemala 2022 - Q3 Calendar, Printable, Easy to Customize, Holiday Calendar</keywords>
  <dc:description/>
  <dcterms:created xsi:type="dcterms:W3CDTF">2019-12-12T15:31:00.0000000Z</dcterms:created>
  <dcterms:modified xsi:type="dcterms:W3CDTF">2022-10-15T16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